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93 vom 30. August 2002</w:t>
      </w:r>
    </w:p>
    <w:p>
      <w:r>
        <w:t>TI Tribunale d'appello, 2002-08-30, IT</w:t>
      </w:r>
    </w:p>
    <w:p>
      <w:r>
        <w:rPr>
          <w:b/>
        </w:rPr>
        <w:t xml:space="preserve">Quelle: </w:t>
      </w:r>
      <w:r>
        <w:t>https://mcp.opencaselaw.ch/entscheid/ti_gerichte_15.2002.93</w:t>
      </w:r>
    </w:p>
    <w:p>
      <w:r>
        <w:t>FR: TI_GERICHTE 15.2002.93 du 30 août 2002</w:t>
      </w:r>
    </w:p>
    <w:p>
      <w:r>
        <w:t>IT: TI_GERICHTE 15.2002.93 del 30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indicazioni della domanda d’esecuzione;</w:t>
      </w:r>
    </w:p>
    <w:p>
      <w:r>
        <w:rPr>
          <w:b/>
        </w:rPr>
        <w:t>E. 1.1</w:t>
      </w:r>
    </w:p>
    <w:p>
      <w:r>
        <w:t>Di conseguenza è annullato il pignoramento 10 giugno 2002 nei confronti __________ effettuato dall’UEF di Locarno nell’esecuzione n. __________.</w:t>
      </w:r>
    </w:p>
    <w:p>
      <w:r>
        <w:rPr>
          <w:b/>
        </w:rPr>
        <w:t>E. 1.2</w:t>
      </w:r>
    </w:p>
    <w:p>
      <w:r>
        <w:t>L’UEF di Locarno procederà ad una nuova notificazione a __________ del PE n. __________ emesso il 9 gennaio 2002.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2</w:t>
      </w:r>
    </w:p>
    <w:p>
      <w:r>
        <w:t>l’ingiunzione di pagare al creditore, entro venti giorni, il credito e le spese d'esecuzione o, se questa ha per scopo la prestazione di garanzie, di fornirle;</w:t>
      </w:r>
    </w:p>
    <w:p>
      <w:r>
        <w:rPr>
          <w:b/>
        </w:rPr>
        <w:t>E. 3</w:t>
      </w:r>
    </w:p>
    <w:p>
      <w:r>
        <w:t>l’avvertimento che, ove il debitore intenda contestare il credito in tutto o in parte od il diritto del creditore di procedere per esso in via esecutiva, dovrà dichiararlo all’ufficio (fare opposizione) entro dieci giorni dalla notificazione del precetto;</w:t>
      </w:r>
    </w:p>
    <w:p>
      <w:r>
        <w:rPr>
          <w:b/>
        </w:rPr>
        <w:t>E. 4</w:t>
      </w:r>
    </w:p>
    <w:p>
      <w:r>
        <w:t>Intimazione: - __________ Comunicazione all’UEF di Locarno e all'Ispettorato di esecuzione e fallimento, Lugan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